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DBA56" w14:textId="40F57217" w:rsidR="000C5AD1" w:rsidRDefault="000C5AD1" w:rsidP="000C5AD1">
      <w:pPr>
        <w:pStyle w:val="Heading1"/>
      </w:pPr>
      <w:r w:rsidRPr="000C5AD1">
        <w:t>Minutemen’s Pursuit Trail</w:t>
      </w:r>
      <w:r>
        <w:t xml:space="preserve"> </w:t>
      </w:r>
      <w:r w:rsidRPr="000C5AD1">
        <w:t>Questionnaire and Order Form</w:t>
      </w:r>
    </w:p>
    <w:p w14:paraId="6E066ED0" w14:textId="77777777" w:rsidR="000C5AD1" w:rsidRDefault="000C5AD1" w:rsidP="000C5AD1">
      <w:r>
        <w:t>To earn the Minutemen Pursuit Trail medal and/or patch, you must meet the following requirements:</w:t>
      </w:r>
    </w:p>
    <w:p w14:paraId="07D609DE" w14:textId="77777777" w:rsidR="000C5AD1" w:rsidRDefault="000C5AD1" w:rsidP="000C5AD1">
      <w:pPr>
        <w:pStyle w:val="ListParagraph"/>
        <w:numPr>
          <w:ilvl w:val="0"/>
          <w:numId w:val="10"/>
        </w:numPr>
      </w:pPr>
      <w:r>
        <w:t>Hike or cycle</w:t>
      </w:r>
      <w:r>
        <w:rPr>
          <w:rStyle w:val="FootnoteReference"/>
        </w:rPr>
        <w:footnoteReference w:id="1"/>
      </w:r>
      <w:r>
        <w:t xml:space="preserve"> from Meriam’s Corner to Prospect Hill</w:t>
      </w:r>
    </w:p>
    <w:p w14:paraId="39453721" w14:textId="77777777" w:rsidR="000C5AD1" w:rsidRDefault="000C5AD1" w:rsidP="000C5AD1">
      <w:pPr>
        <w:pStyle w:val="ListParagraph"/>
        <w:numPr>
          <w:ilvl w:val="0"/>
          <w:numId w:val="10"/>
        </w:numPr>
      </w:pPr>
      <w:r>
        <w:t>Wear Class A or Class B uniform while hiking the trail</w:t>
      </w:r>
    </w:p>
    <w:p w14:paraId="03C9C13A" w14:textId="5AD6355C" w:rsidR="000C5AD1" w:rsidRDefault="000C5AD1" w:rsidP="000C5AD1">
      <w:pPr>
        <w:pStyle w:val="ListParagraph"/>
        <w:numPr>
          <w:ilvl w:val="0"/>
          <w:numId w:val="10"/>
        </w:numPr>
      </w:pPr>
      <w:r>
        <w:t>Complete a questionnaire to be provided the day of the hike</w:t>
      </w:r>
    </w:p>
    <w:p w14:paraId="31C86CC1" w14:textId="0990E498" w:rsidR="00427632" w:rsidRDefault="000C5AD1" w:rsidP="004C48DA">
      <w:r>
        <w:t>Questions</w:t>
      </w:r>
      <w:r>
        <w:t xml:space="preserve">:  </w:t>
      </w:r>
      <w:hyperlink r:id="rId8" w:history="1">
        <w:r w:rsidRPr="00444669">
          <w:rPr>
            <w:rStyle w:val="Hyperlink"/>
          </w:rPr>
          <w:t>www.concordscouthouse.org</w:t>
        </w:r>
      </w:hyperlink>
      <w:r>
        <w:t xml:space="preserve"> or </w:t>
      </w:r>
      <w:r>
        <w:t>David Owen – david.owen@concordscouthouse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7632" w14:paraId="2C1966E5" w14:textId="77777777" w:rsidTr="00762C2D">
        <w:tc>
          <w:tcPr>
            <w:tcW w:w="4675" w:type="dxa"/>
          </w:tcPr>
          <w:p w14:paraId="7100EDCB" w14:textId="77777777" w:rsidR="00427632" w:rsidRPr="004C48DA" w:rsidRDefault="00427632" w:rsidP="00762C2D">
            <w:pPr>
              <w:rPr>
                <w:szCs w:val="20"/>
              </w:rPr>
            </w:pPr>
            <w:r w:rsidRPr="004C48DA">
              <w:rPr>
                <w:szCs w:val="20"/>
              </w:rPr>
              <w:t>What is carved in the stone located in the stone wall at Merriam's corner?</w:t>
            </w:r>
          </w:p>
        </w:tc>
        <w:tc>
          <w:tcPr>
            <w:tcW w:w="4675" w:type="dxa"/>
          </w:tcPr>
          <w:p w14:paraId="4BAF821A" w14:textId="77777777" w:rsidR="00427632" w:rsidRPr="004D081A" w:rsidRDefault="00427632" w:rsidP="00762C2D">
            <w:pPr>
              <w:rPr>
                <w:sz w:val="24"/>
              </w:rPr>
            </w:pPr>
          </w:p>
          <w:p w14:paraId="271EF4F1" w14:textId="77777777" w:rsidR="00427632" w:rsidRPr="004D081A" w:rsidRDefault="00427632" w:rsidP="00762C2D">
            <w:pPr>
              <w:rPr>
                <w:sz w:val="24"/>
              </w:rPr>
            </w:pPr>
          </w:p>
          <w:p w14:paraId="69A77EB1" w14:textId="77777777" w:rsidR="00427632" w:rsidRPr="004D081A" w:rsidRDefault="00427632" w:rsidP="00762C2D">
            <w:pPr>
              <w:rPr>
                <w:sz w:val="24"/>
              </w:rPr>
            </w:pPr>
          </w:p>
          <w:p w14:paraId="59B42E88" w14:textId="77777777" w:rsidR="00427632" w:rsidRPr="004D081A" w:rsidRDefault="00427632" w:rsidP="00762C2D">
            <w:pPr>
              <w:rPr>
                <w:sz w:val="24"/>
              </w:rPr>
            </w:pPr>
          </w:p>
          <w:p w14:paraId="7069F643" w14:textId="77777777" w:rsidR="00427632" w:rsidRPr="004D081A" w:rsidRDefault="00427632" w:rsidP="00762C2D">
            <w:pPr>
              <w:rPr>
                <w:sz w:val="24"/>
              </w:rPr>
            </w:pPr>
          </w:p>
        </w:tc>
      </w:tr>
      <w:tr w:rsidR="00CE7A67" w14:paraId="4FA82C0B" w14:textId="77777777" w:rsidTr="00762C2D">
        <w:tc>
          <w:tcPr>
            <w:tcW w:w="4675" w:type="dxa"/>
          </w:tcPr>
          <w:p w14:paraId="0F9E9DB2" w14:textId="12949EDF" w:rsidR="00CE7A67" w:rsidRPr="004C48DA" w:rsidRDefault="00CE7A67" w:rsidP="00ED14D4">
            <w:pPr>
              <w:rPr>
                <w:szCs w:val="20"/>
              </w:rPr>
            </w:pPr>
            <w:r w:rsidRPr="004C48DA">
              <w:rPr>
                <w:szCs w:val="20"/>
              </w:rPr>
              <w:t>What happened at the “Blood Angle” on the Battle Road?</w:t>
            </w:r>
            <w:r w:rsidR="00464AE6">
              <w:rPr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53145FB3" w14:textId="77777777" w:rsidR="00CE7A67" w:rsidRPr="004D081A" w:rsidRDefault="00CE7A67" w:rsidP="00762C2D"/>
        </w:tc>
      </w:tr>
      <w:tr w:rsidR="00427632" w14:paraId="60A163BE" w14:textId="77777777" w:rsidTr="00762C2D">
        <w:tc>
          <w:tcPr>
            <w:tcW w:w="4675" w:type="dxa"/>
          </w:tcPr>
          <w:p w14:paraId="658D3116" w14:textId="11E1ADA7" w:rsidR="00427632" w:rsidRPr="004C48DA" w:rsidRDefault="00427632" w:rsidP="00ED14D4">
            <w:pPr>
              <w:rPr>
                <w:szCs w:val="20"/>
              </w:rPr>
            </w:pPr>
            <w:r w:rsidRPr="004C48DA">
              <w:rPr>
                <w:szCs w:val="20"/>
              </w:rPr>
              <w:t xml:space="preserve">What is the name of the last survivor of the Battle of Lexington </w:t>
            </w:r>
            <w:r w:rsidR="005029DB" w:rsidRPr="004C48DA">
              <w:rPr>
                <w:szCs w:val="20"/>
              </w:rPr>
              <w:t>whose</w:t>
            </w:r>
            <w:r w:rsidRPr="004C48DA">
              <w:rPr>
                <w:szCs w:val="20"/>
              </w:rPr>
              <w:t xml:space="preserve"> house is located at 95</w:t>
            </w:r>
            <w:r w:rsidR="00ED14D4" w:rsidRPr="004C48DA">
              <w:rPr>
                <w:szCs w:val="20"/>
              </w:rPr>
              <w:t>5</w:t>
            </w:r>
            <w:r w:rsidRPr="004C48DA">
              <w:rPr>
                <w:szCs w:val="20"/>
              </w:rPr>
              <w:t xml:space="preserve"> Massachusetts Avenue in Lexington?</w:t>
            </w:r>
          </w:p>
        </w:tc>
        <w:tc>
          <w:tcPr>
            <w:tcW w:w="4675" w:type="dxa"/>
          </w:tcPr>
          <w:p w14:paraId="74A10749" w14:textId="77777777" w:rsidR="00427632" w:rsidRPr="004D081A" w:rsidRDefault="00427632" w:rsidP="00762C2D">
            <w:pPr>
              <w:rPr>
                <w:sz w:val="24"/>
              </w:rPr>
            </w:pPr>
          </w:p>
        </w:tc>
      </w:tr>
      <w:tr w:rsidR="00427632" w14:paraId="565A5738" w14:textId="77777777" w:rsidTr="00762C2D">
        <w:trPr>
          <w:trHeight w:val="1160"/>
        </w:trPr>
        <w:tc>
          <w:tcPr>
            <w:tcW w:w="4675" w:type="dxa"/>
          </w:tcPr>
          <w:p w14:paraId="2A7C6357" w14:textId="77777777" w:rsidR="00427632" w:rsidRPr="004C48DA" w:rsidRDefault="00427632" w:rsidP="00762C2D">
            <w:pPr>
              <w:rPr>
                <w:szCs w:val="20"/>
              </w:rPr>
            </w:pPr>
            <w:r w:rsidRPr="004C48DA">
              <w:rPr>
                <w:szCs w:val="20"/>
              </w:rPr>
              <w:t>What is carved in the stone located in the stone at the Foot of the Rocks?</w:t>
            </w:r>
          </w:p>
        </w:tc>
        <w:tc>
          <w:tcPr>
            <w:tcW w:w="4675" w:type="dxa"/>
          </w:tcPr>
          <w:p w14:paraId="00FBC8FE" w14:textId="77777777" w:rsidR="00427632" w:rsidRPr="004D081A" w:rsidRDefault="00427632" w:rsidP="00762C2D">
            <w:pPr>
              <w:rPr>
                <w:sz w:val="24"/>
              </w:rPr>
            </w:pPr>
          </w:p>
        </w:tc>
      </w:tr>
      <w:tr w:rsidR="00427632" w14:paraId="73694B01" w14:textId="77777777" w:rsidTr="00762C2D">
        <w:tc>
          <w:tcPr>
            <w:tcW w:w="4675" w:type="dxa"/>
          </w:tcPr>
          <w:p w14:paraId="36A0877C" w14:textId="77777777" w:rsidR="00427632" w:rsidRPr="004C48DA" w:rsidRDefault="00ED14D4" w:rsidP="00762C2D">
            <w:pPr>
              <w:rPr>
                <w:szCs w:val="20"/>
              </w:rPr>
            </w:pPr>
            <w:r w:rsidRPr="004C48DA">
              <w:rPr>
                <w:szCs w:val="20"/>
              </w:rPr>
              <w:t>What happened at the Jason Russell House?</w:t>
            </w:r>
          </w:p>
          <w:p w14:paraId="41242551" w14:textId="77777777" w:rsidR="00ED14D4" w:rsidRPr="004C48DA" w:rsidRDefault="00ED14D4" w:rsidP="00762C2D">
            <w:pPr>
              <w:rPr>
                <w:szCs w:val="20"/>
              </w:rPr>
            </w:pPr>
          </w:p>
          <w:p w14:paraId="194E0E29" w14:textId="77777777" w:rsidR="00ED14D4" w:rsidRPr="004C48DA" w:rsidRDefault="00ED14D4" w:rsidP="00762C2D">
            <w:pPr>
              <w:rPr>
                <w:szCs w:val="20"/>
              </w:rPr>
            </w:pPr>
          </w:p>
          <w:p w14:paraId="308542F3" w14:textId="77777777" w:rsidR="00ED14D4" w:rsidRPr="004C48DA" w:rsidRDefault="00ED14D4" w:rsidP="00762C2D">
            <w:pPr>
              <w:rPr>
                <w:szCs w:val="20"/>
              </w:rPr>
            </w:pPr>
          </w:p>
          <w:p w14:paraId="62D0D9DB" w14:textId="628201A0" w:rsidR="00ED14D4" w:rsidRPr="004C48DA" w:rsidRDefault="00ED14D4" w:rsidP="00762C2D">
            <w:pPr>
              <w:rPr>
                <w:szCs w:val="20"/>
              </w:rPr>
            </w:pPr>
          </w:p>
        </w:tc>
        <w:tc>
          <w:tcPr>
            <w:tcW w:w="4675" w:type="dxa"/>
          </w:tcPr>
          <w:p w14:paraId="01429C0D" w14:textId="77777777" w:rsidR="00427632" w:rsidRPr="004D081A" w:rsidRDefault="00427632" w:rsidP="00762C2D">
            <w:pPr>
              <w:rPr>
                <w:sz w:val="24"/>
              </w:rPr>
            </w:pPr>
          </w:p>
        </w:tc>
      </w:tr>
      <w:tr w:rsidR="00427632" w14:paraId="48994737" w14:textId="77777777" w:rsidTr="00762C2D">
        <w:tc>
          <w:tcPr>
            <w:tcW w:w="4675" w:type="dxa"/>
          </w:tcPr>
          <w:p w14:paraId="296F4C9E" w14:textId="77777777" w:rsidR="00427632" w:rsidRPr="004C48DA" w:rsidRDefault="00427632" w:rsidP="00762C2D">
            <w:pPr>
              <w:rPr>
                <w:szCs w:val="20"/>
              </w:rPr>
            </w:pPr>
            <w:r w:rsidRPr="004C48DA">
              <w:rPr>
                <w:szCs w:val="20"/>
              </w:rPr>
              <w:t>What is “Uncle Sam’s” last name?</w:t>
            </w:r>
          </w:p>
        </w:tc>
        <w:tc>
          <w:tcPr>
            <w:tcW w:w="4675" w:type="dxa"/>
          </w:tcPr>
          <w:p w14:paraId="2DDB13F4" w14:textId="77777777" w:rsidR="00427632" w:rsidRPr="004D081A" w:rsidRDefault="00427632" w:rsidP="00762C2D">
            <w:pPr>
              <w:rPr>
                <w:sz w:val="24"/>
              </w:rPr>
            </w:pPr>
          </w:p>
        </w:tc>
      </w:tr>
      <w:tr w:rsidR="00427632" w14:paraId="315DFF3A" w14:textId="77777777" w:rsidTr="00762C2D">
        <w:trPr>
          <w:trHeight w:val="1322"/>
        </w:trPr>
        <w:tc>
          <w:tcPr>
            <w:tcW w:w="4675" w:type="dxa"/>
          </w:tcPr>
          <w:p w14:paraId="3B4DDF13" w14:textId="77777777" w:rsidR="00427632" w:rsidRPr="004C48DA" w:rsidRDefault="00427632" w:rsidP="00762C2D">
            <w:pPr>
              <w:rPr>
                <w:szCs w:val="20"/>
              </w:rPr>
            </w:pPr>
            <w:r w:rsidRPr="004C48DA">
              <w:rPr>
                <w:szCs w:val="20"/>
              </w:rPr>
              <w:t>Who is Whittemore Park named after and what did he do?</w:t>
            </w:r>
          </w:p>
        </w:tc>
        <w:tc>
          <w:tcPr>
            <w:tcW w:w="4675" w:type="dxa"/>
          </w:tcPr>
          <w:p w14:paraId="3573AA6E" w14:textId="77777777" w:rsidR="00427632" w:rsidRPr="004D081A" w:rsidRDefault="00427632" w:rsidP="00762C2D">
            <w:pPr>
              <w:rPr>
                <w:sz w:val="24"/>
              </w:rPr>
            </w:pPr>
          </w:p>
        </w:tc>
      </w:tr>
      <w:tr w:rsidR="00427632" w14:paraId="4FCC182C" w14:textId="77777777" w:rsidTr="00762C2D">
        <w:tc>
          <w:tcPr>
            <w:tcW w:w="4675" w:type="dxa"/>
          </w:tcPr>
          <w:p w14:paraId="7E150F8F" w14:textId="13281533" w:rsidR="00427632" w:rsidRPr="004C48DA" w:rsidRDefault="00427632" w:rsidP="00762C2D">
            <w:pPr>
              <w:rPr>
                <w:szCs w:val="20"/>
              </w:rPr>
            </w:pPr>
            <w:r w:rsidRPr="004C48DA">
              <w:rPr>
                <w:szCs w:val="20"/>
              </w:rPr>
              <w:t>What town was called “West Cambridge” in 1807?</w:t>
            </w:r>
            <w:r w:rsidR="006F32A7" w:rsidRPr="006F32A7">
              <w:rPr>
                <w:i/>
                <w:iCs/>
                <w:szCs w:val="20"/>
              </w:rPr>
              <w:t xml:space="preserve"> (Ask someone. Or research online.)</w:t>
            </w:r>
          </w:p>
        </w:tc>
        <w:tc>
          <w:tcPr>
            <w:tcW w:w="4675" w:type="dxa"/>
          </w:tcPr>
          <w:p w14:paraId="0902E9B2" w14:textId="77777777" w:rsidR="00427632" w:rsidRPr="004D081A" w:rsidRDefault="00427632" w:rsidP="00762C2D">
            <w:pPr>
              <w:rPr>
                <w:sz w:val="24"/>
              </w:rPr>
            </w:pPr>
          </w:p>
        </w:tc>
      </w:tr>
      <w:tr w:rsidR="00427632" w14:paraId="7B9108CD" w14:textId="77777777" w:rsidTr="00762C2D">
        <w:tc>
          <w:tcPr>
            <w:tcW w:w="4675" w:type="dxa"/>
          </w:tcPr>
          <w:p w14:paraId="63C826E6" w14:textId="77777777" w:rsidR="00427632" w:rsidRPr="004C48DA" w:rsidRDefault="00427632" w:rsidP="00762C2D">
            <w:pPr>
              <w:rPr>
                <w:szCs w:val="20"/>
              </w:rPr>
            </w:pPr>
            <w:r w:rsidRPr="004C48DA">
              <w:rPr>
                <w:szCs w:val="20"/>
              </w:rPr>
              <w:t>How many flags are on display at the Menotomy Grill?</w:t>
            </w:r>
          </w:p>
        </w:tc>
        <w:tc>
          <w:tcPr>
            <w:tcW w:w="4675" w:type="dxa"/>
          </w:tcPr>
          <w:p w14:paraId="10893A5F" w14:textId="77777777" w:rsidR="00427632" w:rsidRPr="004D081A" w:rsidRDefault="00427632" w:rsidP="00762C2D">
            <w:pPr>
              <w:rPr>
                <w:sz w:val="24"/>
              </w:rPr>
            </w:pPr>
          </w:p>
        </w:tc>
      </w:tr>
      <w:tr w:rsidR="00CE7A67" w14:paraId="353A4FDD" w14:textId="77777777" w:rsidTr="00762C2D">
        <w:tc>
          <w:tcPr>
            <w:tcW w:w="4675" w:type="dxa"/>
          </w:tcPr>
          <w:p w14:paraId="060BACD1" w14:textId="336C1B0F" w:rsidR="00CE7A67" w:rsidRPr="004C48DA" w:rsidRDefault="00CE7A67" w:rsidP="00762C2D">
            <w:pPr>
              <w:rPr>
                <w:szCs w:val="20"/>
              </w:rPr>
            </w:pPr>
            <w:r w:rsidRPr="004C48DA">
              <w:rPr>
                <w:szCs w:val="20"/>
              </w:rPr>
              <w:t>Where and what date was the first American flag flown according to the mural visible from 63 Union Square in Somerville?</w:t>
            </w:r>
          </w:p>
        </w:tc>
        <w:tc>
          <w:tcPr>
            <w:tcW w:w="4675" w:type="dxa"/>
          </w:tcPr>
          <w:p w14:paraId="08F189A6" w14:textId="77777777" w:rsidR="00CE7A67" w:rsidRPr="004D081A" w:rsidRDefault="00CE7A67" w:rsidP="00762C2D">
            <w:pPr>
              <w:rPr>
                <w:sz w:val="24"/>
              </w:rPr>
            </w:pPr>
          </w:p>
        </w:tc>
      </w:tr>
      <w:tr w:rsidR="00CE7A67" w14:paraId="7A0BEF60" w14:textId="77777777" w:rsidTr="00762C2D">
        <w:tc>
          <w:tcPr>
            <w:tcW w:w="4675" w:type="dxa"/>
          </w:tcPr>
          <w:p w14:paraId="1916B1B8" w14:textId="30024789" w:rsidR="00CE7A67" w:rsidRPr="004C48DA" w:rsidRDefault="00CE7A67" w:rsidP="00762C2D">
            <w:pPr>
              <w:rPr>
                <w:szCs w:val="20"/>
              </w:rPr>
            </w:pPr>
            <w:r w:rsidRPr="004C48DA">
              <w:rPr>
                <w:szCs w:val="20"/>
              </w:rPr>
              <w:t>Why does the trail patch say “Concord to Charlestown,” but the trail only goes as far as Somerville?</w:t>
            </w:r>
            <w:r w:rsidR="006F32A7">
              <w:rPr>
                <w:szCs w:val="20"/>
              </w:rPr>
              <w:t xml:space="preserve"> </w:t>
            </w:r>
            <w:r w:rsidR="006F32A7" w:rsidRPr="006F32A7">
              <w:rPr>
                <w:i/>
                <w:iCs/>
                <w:szCs w:val="20"/>
              </w:rPr>
              <w:t>(Ask someone. Or research online.)</w:t>
            </w:r>
          </w:p>
        </w:tc>
        <w:tc>
          <w:tcPr>
            <w:tcW w:w="4675" w:type="dxa"/>
          </w:tcPr>
          <w:p w14:paraId="16ACB0EB" w14:textId="77777777" w:rsidR="00CE7A67" w:rsidRPr="004D081A" w:rsidRDefault="00CE7A67" w:rsidP="00762C2D">
            <w:pPr>
              <w:rPr>
                <w:sz w:val="24"/>
              </w:rPr>
            </w:pPr>
          </w:p>
        </w:tc>
      </w:tr>
    </w:tbl>
    <w:p w14:paraId="40D5CC1D" w14:textId="77777777" w:rsidR="00427632" w:rsidRPr="005E3BC8" w:rsidRDefault="00427632" w:rsidP="004276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27632" w:rsidRPr="004173F1" w14:paraId="1051CD8C" w14:textId="77777777" w:rsidTr="00762C2D">
        <w:tc>
          <w:tcPr>
            <w:tcW w:w="3145" w:type="dxa"/>
          </w:tcPr>
          <w:p w14:paraId="65044801" w14:textId="77777777" w:rsidR="00427632" w:rsidRPr="004C48DA" w:rsidRDefault="00427632" w:rsidP="00762C2D">
            <w:pPr>
              <w:rPr>
                <w:sz w:val="24"/>
                <w:szCs w:val="20"/>
              </w:rPr>
            </w:pPr>
            <w:r w:rsidRPr="004C48DA">
              <w:rPr>
                <w:sz w:val="24"/>
                <w:szCs w:val="20"/>
              </w:rPr>
              <w:t>Participant Name:</w:t>
            </w:r>
          </w:p>
        </w:tc>
        <w:tc>
          <w:tcPr>
            <w:tcW w:w="6205" w:type="dxa"/>
          </w:tcPr>
          <w:p w14:paraId="704B3589" w14:textId="77777777" w:rsidR="00427632" w:rsidRPr="004C48DA" w:rsidRDefault="00427632" w:rsidP="00762C2D">
            <w:pPr>
              <w:rPr>
                <w:sz w:val="24"/>
                <w:szCs w:val="20"/>
              </w:rPr>
            </w:pPr>
          </w:p>
        </w:tc>
      </w:tr>
      <w:tr w:rsidR="00427632" w:rsidRPr="004173F1" w14:paraId="2732CCD6" w14:textId="77777777" w:rsidTr="00762C2D">
        <w:tc>
          <w:tcPr>
            <w:tcW w:w="3145" w:type="dxa"/>
          </w:tcPr>
          <w:p w14:paraId="2D47223E" w14:textId="77777777" w:rsidR="00427632" w:rsidRPr="004C48DA" w:rsidRDefault="00427632" w:rsidP="00762C2D">
            <w:pPr>
              <w:rPr>
                <w:sz w:val="24"/>
                <w:szCs w:val="20"/>
              </w:rPr>
            </w:pPr>
            <w:r w:rsidRPr="004C48DA">
              <w:rPr>
                <w:sz w:val="24"/>
                <w:szCs w:val="20"/>
              </w:rPr>
              <w:t>Date Trail Hiked:</w:t>
            </w:r>
          </w:p>
        </w:tc>
        <w:tc>
          <w:tcPr>
            <w:tcW w:w="6205" w:type="dxa"/>
          </w:tcPr>
          <w:p w14:paraId="1CF968B6" w14:textId="77777777" w:rsidR="00427632" w:rsidRPr="004C48DA" w:rsidRDefault="00427632" w:rsidP="00762C2D">
            <w:pPr>
              <w:rPr>
                <w:sz w:val="24"/>
                <w:szCs w:val="20"/>
              </w:rPr>
            </w:pPr>
          </w:p>
        </w:tc>
      </w:tr>
      <w:tr w:rsidR="00427632" w:rsidRPr="004173F1" w14:paraId="6068C1FB" w14:textId="77777777" w:rsidTr="00762C2D">
        <w:tc>
          <w:tcPr>
            <w:tcW w:w="3145" w:type="dxa"/>
          </w:tcPr>
          <w:p w14:paraId="62E8E27D" w14:textId="77777777" w:rsidR="00427632" w:rsidRPr="004C48DA" w:rsidRDefault="00427632" w:rsidP="00762C2D">
            <w:pPr>
              <w:rPr>
                <w:sz w:val="24"/>
                <w:szCs w:val="20"/>
              </w:rPr>
            </w:pPr>
            <w:r w:rsidRPr="004C48DA">
              <w:rPr>
                <w:sz w:val="24"/>
                <w:szCs w:val="20"/>
              </w:rPr>
              <w:t>Participant Rank:</w:t>
            </w:r>
          </w:p>
        </w:tc>
        <w:tc>
          <w:tcPr>
            <w:tcW w:w="6205" w:type="dxa"/>
          </w:tcPr>
          <w:p w14:paraId="1B45D0D2" w14:textId="77777777" w:rsidR="00427632" w:rsidRPr="004C48DA" w:rsidRDefault="00427632" w:rsidP="00762C2D">
            <w:pPr>
              <w:rPr>
                <w:sz w:val="24"/>
                <w:szCs w:val="20"/>
              </w:rPr>
            </w:pPr>
          </w:p>
        </w:tc>
      </w:tr>
      <w:tr w:rsidR="00427632" w:rsidRPr="004173F1" w14:paraId="0F340743" w14:textId="77777777" w:rsidTr="001B3131">
        <w:tc>
          <w:tcPr>
            <w:tcW w:w="3145" w:type="dxa"/>
            <w:tcBorders>
              <w:bottom w:val="single" w:sz="4" w:space="0" w:color="auto"/>
            </w:tcBorders>
          </w:tcPr>
          <w:p w14:paraId="2DE6B524" w14:textId="77777777" w:rsidR="00427632" w:rsidRPr="004C48DA" w:rsidRDefault="00427632" w:rsidP="00762C2D">
            <w:pPr>
              <w:rPr>
                <w:sz w:val="24"/>
                <w:szCs w:val="20"/>
              </w:rPr>
            </w:pPr>
            <w:r w:rsidRPr="004C48DA">
              <w:rPr>
                <w:sz w:val="24"/>
                <w:szCs w:val="20"/>
              </w:rPr>
              <w:t>Participant Unit No.</w:t>
            </w:r>
          </w:p>
        </w:tc>
        <w:tc>
          <w:tcPr>
            <w:tcW w:w="6205" w:type="dxa"/>
          </w:tcPr>
          <w:p w14:paraId="06C002B1" w14:textId="77777777" w:rsidR="00427632" w:rsidRPr="004C48DA" w:rsidRDefault="00427632" w:rsidP="00762C2D">
            <w:pPr>
              <w:rPr>
                <w:sz w:val="24"/>
                <w:szCs w:val="20"/>
              </w:rPr>
            </w:pPr>
          </w:p>
        </w:tc>
      </w:tr>
      <w:tr w:rsidR="00427632" w:rsidRPr="004173F1" w14:paraId="532AEB35" w14:textId="77777777" w:rsidTr="001B3131">
        <w:tc>
          <w:tcPr>
            <w:tcW w:w="3145" w:type="dxa"/>
            <w:tcBorders>
              <w:bottom w:val="single" w:sz="4" w:space="0" w:color="auto"/>
            </w:tcBorders>
          </w:tcPr>
          <w:p w14:paraId="5A074957" w14:textId="77777777" w:rsidR="00427632" w:rsidRPr="004C48DA" w:rsidRDefault="00427632" w:rsidP="00762C2D">
            <w:pPr>
              <w:rPr>
                <w:sz w:val="24"/>
                <w:szCs w:val="20"/>
              </w:rPr>
            </w:pPr>
            <w:r w:rsidRPr="004C48DA">
              <w:rPr>
                <w:sz w:val="24"/>
                <w:szCs w:val="20"/>
              </w:rPr>
              <w:t>Participant Home Address:</w:t>
            </w:r>
          </w:p>
        </w:tc>
        <w:tc>
          <w:tcPr>
            <w:tcW w:w="6205" w:type="dxa"/>
          </w:tcPr>
          <w:p w14:paraId="64956AB1" w14:textId="77777777" w:rsidR="00427632" w:rsidRPr="004C48DA" w:rsidRDefault="00427632" w:rsidP="00762C2D">
            <w:pPr>
              <w:rPr>
                <w:sz w:val="24"/>
                <w:szCs w:val="20"/>
              </w:rPr>
            </w:pPr>
          </w:p>
        </w:tc>
      </w:tr>
    </w:tbl>
    <w:p w14:paraId="134C1032" w14:textId="51975A3E" w:rsidR="00427632" w:rsidRDefault="00427632"/>
    <w:p w14:paraId="189B4661" w14:textId="1917A19C" w:rsidR="00063974" w:rsidRDefault="00063974" w:rsidP="00063974">
      <w:r>
        <w:t>AWARDS ORDER FORM:</w:t>
      </w:r>
    </w:p>
    <w:p w14:paraId="3A9F8B9B" w14:textId="77777777" w:rsidR="00063974" w:rsidRDefault="00063974" w:rsidP="00063974"/>
    <w:p w14:paraId="2E677653" w14:textId="43230C62" w:rsidR="00063974" w:rsidRDefault="00063974" w:rsidP="00063974">
      <w:r>
        <w:t>Upon the completion of hiking the Minutemen’s Pursuit Trail EVERYONE, (not just Boy Scouts) has the option of purchasing trail awards. Please attach completed cop</w:t>
      </w:r>
      <w:r w:rsidR="007D5C18">
        <w:t>ies</w:t>
      </w:r>
      <w:r>
        <w:t xml:space="preserve"> of the MPT </w:t>
      </w:r>
      <w:r w:rsidR="007D5C18">
        <w:t>questionnaires</w:t>
      </w:r>
      <w:r>
        <w:t xml:space="preserve"> along with this page for your group's order.</w:t>
      </w:r>
    </w:p>
    <w:p w14:paraId="7AE0815E" w14:textId="77777777" w:rsidR="00063974" w:rsidRDefault="00063974" w:rsidP="00063974"/>
    <w:p w14:paraId="5233213F" w14:textId="58E9550B" w:rsidR="00063974" w:rsidRDefault="00063974" w:rsidP="00063974">
      <w:r>
        <w:t>(The patch is 3"</w:t>
      </w:r>
      <w:r w:rsidR="00FF60A6">
        <w:t>.  T</w:t>
      </w:r>
      <w:r>
        <w:t xml:space="preserve">he medal is </w:t>
      </w:r>
      <w:r w:rsidR="00FF60A6">
        <w:t>2</w:t>
      </w:r>
      <w:r>
        <w:t>.5</w:t>
      </w:r>
      <w:r w:rsidR="00FF60A6">
        <w:t>”</w:t>
      </w:r>
      <w:r>
        <w:t xml:space="preserve"> and includes an </w:t>
      </w:r>
      <w:r w:rsidR="00FF60A6">
        <w:t>Olympic</w:t>
      </w:r>
      <w:r>
        <w:t>-style ribbon to be worn around the neck</w:t>
      </w:r>
      <w:r w:rsidR="00FF60A6">
        <w:t>.</w:t>
      </w:r>
      <w:r>
        <w:t>)</w:t>
      </w:r>
    </w:p>
    <w:p w14:paraId="0A705E11" w14:textId="3617B375" w:rsidR="00FF60A6" w:rsidRDefault="00FF60A6" w:rsidP="00063974">
      <w:r>
        <w:rPr>
          <w:noProof/>
        </w:rPr>
        <w:drawing>
          <wp:inline distT="0" distB="0" distL="0" distR="0" wp14:anchorId="3460B847" wp14:editId="517E4C40">
            <wp:extent cx="2586816" cy="2429691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utemen's Pursuit Trail Patch Samp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98" cy="24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C6AD7" wp14:editId="039A9900">
            <wp:extent cx="2524760" cy="242033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utemen's Pursuit Trail Medal Sampl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3" b="17109"/>
                    <a:stretch/>
                  </pic:blipFill>
                  <pic:spPr bwMode="auto">
                    <a:xfrm>
                      <a:off x="0" y="0"/>
                      <a:ext cx="2529481" cy="242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F966" w14:textId="77777777" w:rsidR="00FF60A6" w:rsidRDefault="00FF60A6" w:rsidP="00063974"/>
    <w:p w14:paraId="0E8F5897" w14:textId="5CEC3AEA" w:rsidR="00063974" w:rsidRDefault="00063974" w:rsidP="00063974">
      <w:r>
        <w:t xml:space="preserve">I wish to purchase _______ MPT patches at a cost of ($6.00) each: </w:t>
      </w:r>
      <w:r>
        <w:tab/>
      </w:r>
      <w:r>
        <w:tab/>
      </w:r>
      <w:r>
        <w:tab/>
        <w:t>$__________</w:t>
      </w:r>
    </w:p>
    <w:p w14:paraId="2C463F25" w14:textId="6AD401C4" w:rsidR="00063974" w:rsidRDefault="00063974" w:rsidP="00063974">
      <w:r>
        <w:t>I wish to purchase _______ MPT medals at a cost of ($1</w:t>
      </w:r>
      <w:r w:rsidR="00527C3D">
        <w:t>0</w:t>
      </w:r>
      <w:r>
        <w:t xml:space="preserve">.00) each: </w:t>
      </w:r>
      <w:r>
        <w:tab/>
      </w:r>
      <w:r>
        <w:tab/>
      </w:r>
      <w:r>
        <w:tab/>
        <w:t>$__________</w:t>
      </w:r>
    </w:p>
    <w:p w14:paraId="1DF14151" w14:textId="63ED0038" w:rsidR="00063974" w:rsidRDefault="00063974" w:rsidP="00063974">
      <w:r>
        <w:t>I wish to purchase _______ MPT patch &amp; medal sets at a cost of ($1</w:t>
      </w:r>
      <w:r w:rsidR="00527C3D">
        <w:t>5</w:t>
      </w:r>
      <w:r>
        <w:t xml:space="preserve">.00) each: </w:t>
      </w:r>
      <w:r>
        <w:tab/>
      </w:r>
      <w:r>
        <w:tab/>
        <w:t>$__________</w:t>
      </w:r>
    </w:p>
    <w:p w14:paraId="4F0AD25F" w14:textId="77777777" w:rsidR="00063974" w:rsidRDefault="00063974" w:rsidP="00063974"/>
    <w:p w14:paraId="4B636FDB" w14:textId="624AAD75" w:rsidR="00063974" w:rsidRDefault="00063974" w:rsidP="00063974">
      <w:r>
        <w:t xml:space="preserve">Subto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__________</w:t>
      </w:r>
    </w:p>
    <w:p w14:paraId="05A74A33" w14:textId="77777777" w:rsidR="00063974" w:rsidRPr="00056A05" w:rsidRDefault="00063974" w:rsidP="00056A05">
      <w:pPr>
        <w:pStyle w:val="Heading3"/>
      </w:pPr>
    </w:p>
    <w:p w14:paraId="330E499D" w14:textId="0B5CD16F" w:rsidR="00FF60A6" w:rsidRDefault="00063974" w:rsidP="00063974">
      <w:r>
        <w:t>Postage: $</w:t>
      </w:r>
      <w:r w:rsidR="007F4D2E">
        <w:t>2</w:t>
      </w:r>
      <w:r>
        <w:t>.00 for 1-5 patches, $</w:t>
      </w:r>
      <w:r w:rsidR="007F4D2E">
        <w:t>3</w:t>
      </w:r>
      <w:r>
        <w:t>.00 for 6-19 patches, $</w:t>
      </w:r>
      <w:r w:rsidR="007F4D2E">
        <w:t>3</w:t>
      </w:r>
      <w:r>
        <w:t xml:space="preserve">.50 for 20 patches &amp; up. </w:t>
      </w:r>
      <w:r w:rsidR="00FF60A6">
        <w:tab/>
      </w:r>
      <w:r>
        <w:t>$__________</w:t>
      </w:r>
    </w:p>
    <w:p w14:paraId="2EBE3586" w14:textId="77777777" w:rsidR="00063974" w:rsidRDefault="00063974" w:rsidP="00063974"/>
    <w:p w14:paraId="2CFAC227" w14:textId="30B5831C" w:rsidR="00063974" w:rsidRDefault="00063974" w:rsidP="00063974">
      <w:r>
        <w:t>Postage: $</w:t>
      </w:r>
      <w:r w:rsidR="007F4D2E">
        <w:t>3</w:t>
      </w:r>
      <w:r>
        <w:t>.25 for 1-3 medals, $</w:t>
      </w:r>
      <w:r w:rsidR="007F4D2E">
        <w:t>4</w:t>
      </w:r>
      <w:r>
        <w:t>.25 for 4-9 medals, $</w:t>
      </w:r>
      <w:r w:rsidR="007F4D2E">
        <w:t>5</w:t>
      </w:r>
      <w:r>
        <w:t xml:space="preserve">.25 for 10 medals &amp; up. </w:t>
      </w:r>
      <w:r w:rsidR="00FF60A6">
        <w:tab/>
      </w:r>
      <w:r w:rsidR="00FF60A6">
        <w:tab/>
      </w:r>
      <w:r>
        <w:t>$__________</w:t>
      </w:r>
    </w:p>
    <w:p w14:paraId="577DF874" w14:textId="77777777" w:rsidR="00063974" w:rsidRDefault="00063974" w:rsidP="00063974"/>
    <w:p w14:paraId="2AF70C2A" w14:textId="08133162" w:rsidR="00063974" w:rsidRDefault="00063974" w:rsidP="00063974">
      <w:r>
        <w:t>Make checks payable to: Concord Scout House</w:t>
      </w:r>
      <w:r>
        <w:tab/>
      </w:r>
      <w:r>
        <w:tab/>
      </w:r>
      <w:r>
        <w:tab/>
      </w:r>
      <w:r>
        <w:tab/>
        <w:t xml:space="preserve"> Total </w:t>
      </w:r>
      <w:r w:rsidR="00FF60A6">
        <w:tab/>
      </w:r>
      <w:r w:rsidR="00FF60A6">
        <w:tab/>
      </w:r>
      <w:r>
        <w:t>$____________</w:t>
      </w:r>
    </w:p>
    <w:p w14:paraId="629A715C" w14:textId="41D219F7" w:rsidR="00063974" w:rsidRDefault="00063974" w:rsidP="00063974">
      <w:r>
        <w:t>(Do not forget to attach a completed cop</w:t>
      </w:r>
      <w:r w:rsidR="00FF60A6">
        <w:t>ies</w:t>
      </w:r>
      <w:r>
        <w:t xml:space="preserve"> of the questionnaire!)</w:t>
      </w:r>
    </w:p>
    <w:p w14:paraId="730226A4" w14:textId="77777777" w:rsidR="00063974" w:rsidRDefault="00063974" w:rsidP="00063974"/>
    <w:p w14:paraId="59FBC8E9" w14:textId="2BD1EE7C" w:rsidR="00063974" w:rsidRDefault="00063974" w:rsidP="00063974">
      <w:r>
        <w:t xml:space="preserve">Mail Checks and Forms to: </w:t>
      </w:r>
      <w:r>
        <w:tab/>
      </w:r>
      <w:r>
        <w:tab/>
      </w:r>
      <w:r>
        <w:tab/>
      </w:r>
      <w:r>
        <w:tab/>
      </w:r>
      <w:r>
        <w:tab/>
      </w:r>
      <w:r>
        <w:tab/>
        <w:t>Ship orders to:</w:t>
      </w:r>
    </w:p>
    <w:p w14:paraId="2B578177" w14:textId="2FB6E4D0" w:rsidR="00063974" w:rsidRDefault="00063974" w:rsidP="00063974">
      <w:r>
        <w:t>MPT – Concord Scout House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570E7E82" w14:textId="65AAF50F" w:rsidR="00063974" w:rsidRDefault="00063974" w:rsidP="00063974">
      <w:r>
        <w:t>c/o David Owen</w:t>
      </w:r>
    </w:p>
    <w:p w14:paraId="6218179E" w14:textId="05EF10A6" w:rsidR="00063974" w:rsidRDefault="00063974" w:rsidP="00063974">
      <w:r>
        <w:t xml:space="preserve">281 Lexington Roa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514EF2CC" w14:textId="27083EC1" w:rsidR="00063974" w:rsidRDefault="00063974" w:rsidP="00063974">
      <w:r>
        <w:t>Concord, MA 01742</w:t>
      </w:r>
    </w:p>
    <w:p w14:paraId="19CAFB5C" w14:textId="3A18A874" w:rsidR="00427632" w:rsidRDefault="00063974" w:rsidP="00063974">
      <w:pPr>
        <w:ind w:left="5760" w:firstLine="720"/>
      </w:pPr>
      <w:r>
        <w:t>______________________________</w:t>
      </w:r>
    </w:p>
    <w:p w14:paraId="5F034148" w14:textId="4B7AA92E" w:rsidR="00FF60A6" w:rsidRDefault="00FF60A6" w:rsidP="00063974">
      <w:pPr>
        <w:ind w:left="5760" w:firstLine="720"/>
      </w:pPr>
    </w:p>
    <w:p w14:paraId="3BB92952" w14:textId="4972FFF0" w:rsidR="00FF60A6" w:rsidRDefault="00FF60A6" w:rsidP="00063974">
      <w:pPr>
        <w:ind w:left="5760" w:firstLine="720"/>
      </w:pPr>
    </w:p>
    <w:p w14:paraId="5BD16929" w14:textId="5CEF8A82" w:rsidR="00FF60A6" w:rsidRDefault="00FF60A6" w:rsidP="00FF60A6">
      <w:r>
        <w:t>Medals and patches are available to registered members of Scoutreach units at no cost, other than shipping.</w:t>
      </w:r>
    </w:p>
    <w:p w14:paraId="6CA183CD" w14:textId="0B4A42DE" w:rsidR="00FF60A6" w:rsidRDefault="00FF60A6" w:rsidP="00FF60A6"/>
    <w:p w14:paraId="3AF3E7A3" w14:textId="4300AF13" w:rsidR="00976A21" w:rsidRDefault="00FF60A6" w:rsidP="00FF60A6">
      <w:r>
        <w:t xml:space="preserve">The price of the medals and patches is nominally greater than the cost to fund the administration of the trail and the provision of medals and patches to </w:t>
      </w:r>
      <w:r w:rsidR="007D5C18">
        <w:t>Scoutreach unit members.</w:t>
      </w:r>
    </w:p>
    <w:p w14:paraId="0C493749" w14:textId="77777777" w:rsidR="00976A21" w:rsidRDefault="00976A21">
      <w:r>
        <w:br w:type="page"/>
      </w:r>
    </w:p>
    <w:p w14:paraId="6FDA94A7" w14:textId="77777777" w:rsidR="00976A21" w:rsidRDefault="00976A21" w:rsidP="00976A21">
      <w:pPr>
        <w:pStyle w:val="Heading1"/>
      </w:pPr>
      <w:bookmarkStart w:id="0" w:name="_Toc479655687"/>
      <w:r>
        <w:lastRenderedPageBreak/>
        <w:t xml:space="preserve">Minutemen’s Pursuit Trail </w:t>
      </w:r>
      <w:r>
        <w:br/>
        <w:t>3 Legs (plus 2 Adjunct Legs)</w:t>
      </w:r>
      <w:bookmarkEnd w:id="0"/>
    </w:p>
    <w:p w14:paraId="2F85C028" w14:textId="77777777" w:rsidR="00976A21" w:rsidRPr="00AF15A0" w:rsidRDefault="00976A21" w:rsidP="00976A21"/>
    <w:p w14:paraId="3929912E" w14:textId="77777777" w:rsidR="00976A21" w:rsidRDefault="00976A21" w:rsidP="00976A21">
      <w:pPr>
        <w:pStyle w:val="Heading3"/>
      </w:pPr>
      <w:bookmarkStart w:id="1" w:name="_Toc472288851"/>
      <w:bookmarkStart w:id="2" w:name="_Toc479655688"/>
      <w:r>
        <w:t>Concord Adjunct Leg:  3.9 Miles</w:t>
      </w:r>
      <w:bookmarkEnd w:id="1"/>
      <w:bookmarkEnd w:id="2"/>
    </w:p>
    <w:p w14:paraId="0AB3529A" w14:textId="77777777" w:rsidR="00976A21" w:rsidRDefault="00976A21" w:rsidP="00976A21">
      <w:r>
        <w:t>Concord Train Station – Concord Visitors’ Center – Old North Bridge – Wright Tavern – Concord Museum – Meriam’s Corner</w:t>
      </w:r>
    </w:p>
    <w:p w14:paraId="1C749CF6" w14:textId="77777777" w:rsidR="00976A21" w:rsidRDefault="003322F6" w:rsidP="00976A21">
      <w:hyperlink r:id="rId11" w:history="1">
        <w:r w:rsidR="00976A21" w:rsidRPr="00010AC4">
          <w:rPr>
            <w:rStyle w:val="Hyperlink"/>
          </w:rPr>
          <w:t>https://goo.gl/maps/tr6BWvvCMjE2</w:t>
        </w:r>
      </w:hyperlink>
    </w:p>
    <w:p w14:paraId="40B659FE" w14:textId="77777777" w:rsidR="00976A21" w:rsidRDefault="00976A21" w:rsidP="00976A21"/>
    <w:p w14:paraId="2EA729D6" w14:textId="77777777" w:rsidR="00976A21" w:rsidRPr="006C42A7" w:rsidRDefault="00976A21" w:rsidP="00976A21">
      <w:pPr>
        <w:pStyle w:val="Heading3"/>
        <w:rPr>
          <w:b/>
        </w:rPr>
      </w:pPr>
      <w:bookmarkStart w:id="3" w:name="_Toc472288852"/>
      <w:bookmarkStart w:id="4" w:name="_Toc479655689"/>
      <w:r w:rsidRPr="006C42A7">
        <w:rPr>
          <w:b/>
        </w:rPr>
        <w:t>Leg 1: 5.0 miles</w:t>
      </w:r>
      <w:bookmarkEnd w:id="3"/>
      <w:bookmarkEnd w:id="4"/>
    </w:p>
    <w:p w14:paraId="5DFCB1EF" w14:textId="77777777" w:rsidR="00976A21" w:rsidRDefault="00976A21" w:rsidP="00976A21">
      <w:r>
        <w:t>Meriam’s Corner – Minuteman Visitor Center – Old Mass Ave. &amp; Wood St.</w:t>
      </w:r>
    </w:p>
    <w:p w14:paraId="42430AB2" w14:textId="77777777" w:rsidR="00976A21" w:rsidRDefault="003322F6" w:rsidP="00976A21">
      <w:hyperlink r:id="rId12" w:history="1">
        <w:r w:rsidR="00976A21" w:rsidRPr="004A178C">
          <w:rPr>
            <w:rStyle w:val="Hyperlink"/>
          </w:rPr>
          <w:t>https://goo.gl/maps/mhXeZL7punT2</w:t>
        </w:r>
      </w:hyperlink>
    </w:p>
    <w:p w14:paraId="20FE2595" w14:textId="77777777" w:rsidR="00976A21" w:rsidRDefault="00976A21" w:rsidP="00976A21"/>
    <w:p w14:paraId="50F49394" w14:textId="77777777" w:rsidR="00976A21" w:rsidRPr="006C42A7" w:rsidRDefault="00976A21" w:rsidP="00976A21">
      <w:pPr>
        <w:pStyle w:val="Heading3"/>
        <w:rPr>
          <w:b/>
        </w:rPr>
      </w:pPr>
      <w:bookmarkStart w:id="5" w:name="_Toc472288853"/>
      <w:bookmarkStart w:id="6" w:name="_Toc479655690"/>
      <w:r w:rsidRPr="006C42A7">
        <w:rPr>
          <w:b/>
        </w:rPr>
        <w:t>Leg 2: 5.1 miles</w:t>
      </w:r>
      <w:bookmarkEnd w:id="5"/>
      <w:bookmarkEnd w:id="6"/>
    </w:p>
    <w:p w14:paraId="51CE756C" w14:textId="77777777" w:rsidR="00976A21" w:rsidRDefault="00976A21" w:rsidP="00976A21">
      <w:r>
        <w:t xml:space="preserve">Old Mass Ave. &amp; Wood St. -- Lexington Common – Buckman Tavern – Monroe Tavern – Old Schwab Mill – Foot of the Rocks </w:t>
      </w:r>
    </w:p>
    <w:p w14:paraId="787B9635" w14:textId="77777777" w:rsidR="00976A21" w:rsidRDefault="003322F6" w:rsidP="00976A21">
      <w:hyperlink r:id="rId13" w:history="1">
        <w:r w:rsidR="00976A21" w:rsidRPr="004A178C">
          <w:rPr>
            <w:rStyle w:val="Hyperlink"/>
          </w:rPr>
          <w:t>https://goo.gl/maps/ZzWU2zjc6WU2</w:t>
        </w:r>
      </w:hyperlink>
    </w:p>
    <w:p w14:paraId="383E77A0" w14:textId="77777777" w:rsidR="00976A21" w:rsidRDefault="00976A21" w:rsidP="00976A21"/>
    <w:p w14:paraId="4F7FFF14" w14:textId="77777777" w:rsidR="00976A21" w:rsidRPr="006C42A7" w:rsidRDefault="00976A21" w:rsidP="00976A21">
      <w:pPr>
        <w:pStyle w:val="Heading3"/>
        <w:rPr>
          <w:b/>
        </w:rPr>
      </w:pPr>
      <w:bookmarkStart w:id="7" w:name="_Toc472288854"/>
      <w:bookmarkStart w:id="8" w:name="_Toc479655691"/>
      <w:r w:rsidRPr="006C42A7">
        <w:rPr>
          <w:b/>
        </w:rPr>
        <w:t>Leg 3: 6 miles</w:t>
      </w:r>
      <w:bookmarkEnd w:id="7"/>
      <w:bookmarkEnd w:id="8"/>
    </w:p>
    <w:p w14:paraId="7C6986D1" w14:textId="77777777" w:rsidR="00976A21" w:rsidRDefault="00976A21" w:rsidP="00976A21">
      <w:r>
        <w:t>Foot of the Rocks – Jason Russell House – Menotomy Indian Hunter Sculpture – Uncle Sam Memorial -- Whittemore Park/Cyrus Dallin Museum – Menotomy Grill – Union Square – Prospect Hill</w:t>
      </w:r>
    </w:p>
    <w:p w14:paraId="7765F6FC" w14:textId="77777777" w:rsidR="00976A21" w:rsidRDefault="003322F6" w:rsidP="00976A21">
      <w:hyperlink r:id="rId14" w:history="1">
        <w:r w:rsidR="00976A21" w:rsidRPr="00455ECC">
          <w:rPr>
            <w:rStyle w:val="Hyperlink"/>
          </w:rPr>
          <w:t>https://goo.gl/maps/d6wCArYMctR2</w:t>
        </w:r>
      </w:hyperlink>
    </w:p>
    <w:p w14:paraId="1DC11384" w14:textId="77777777" w:rsidR="00976A21" w:rsidRDefault="00976A21" w:rsidP="00976A21"/>
    <w:p w14:paraId="13166D12" w14:textId="77777777" w:rsidR="00976A21" w:rsidRDefault="00976A21" w:rsidP="00976A21">
      <w:pPr>
        <w:pStyle w:val="Heading3"/>
      </w:pPr>
      <w:bookmarkStart w:id="9" w:name="_Toc472288855"/>
      <w:bookmarkStart w:id="10" w:name="_Toc479655692"/>
      <w:r>
        <w:t>Boston Adjunct Leg: 2.4 miles</w:t>
      </w:r>
      <w:bookmarkEnd w:id="9"/>
      <w:bookmarkEnd w:id="10"/>
    </w:p>
    <w:p w14:paraId="5E631544" w14:textId="77777777" w:rsidR="00976A21" w:rsidRDefault="00976A21" w:rsidP="00976A21">
      <w:r>
        <w:t>Prospect Hill – Gold Star Mother’s Park – Science Museum – North Station</w:t>
      </w:r>
    </w:p>
    <w:p w14:paraId="1A33C7B8" w14:textId="77777777" w:rsidR="00976A21" w:rsidRDefault="003322F6" w:rsidP="00976A21">
      <w:pPr>
        <w:rPr>
          <w:rStyle w:val="Hyperlink"/>
        </w:rPr>
      </w:pPr>
      <w:hyperlink r:id="rId15" w:history="1">
        <w:r w:rsidR="00976A21" w:rsidRPr="00455ECC">
          <w:rPr>
            <w:rStyle w:val="Hyperlink"/>
          </w:rPr>
          <w:t>https://goo.gl/maps/XzoFjxpMZL12</w:t>
        </w:r>
      </w:hyperlink>
    </w:p>
    <w:p w14:paraId="4F81948A" w14:textId="77777777" w:rsidR="00976A21" w:rsidRDefault="00976A21" w:rsidP="00976A21"/>
    <w:p w14:paraId="392C62E7" w14:textId="77777777" w:rsidR="00976A21" w:rsidRDefault="00976A21" w:rsidP="00976A21">
      <w:pPr>
        <w:pStyle w:val="Heading1"/>
      </w:pPr>
      <w:bookmarkStart w:id="11" w:name="_Toc479655703"/>
      <w:r>
        <w:t>Bibliography</w:t>
      </w:r>
      <w:bookmarkEnd w:id="11"/>
    </w:p>
    <w:p w14:paraId="76DAF98D" w14:textId="77777777" w:rsidR="00976A21" w:rsidRPr="00D12159" w:rsidRDefault="00976A21" w:rsidP="00976A21"/>
    <w:p w14:paraId="49A49AEC" w14:textId="77777777" w:rsidR="00976A21" w:rsidRDefault="00976A21" w:rsidP="00976A21">
      <w:r>
        <w:t xml:space="preserve">COBURN, FRANK WARREN </w:t>
      </w:r>
    </w:p>
    <w:p w14:paraId="4AD81D96" w14:textId="77777777" w:rsidR="00976A21" w:rsidRPr="00DC1783" w:rsidRDefault="00976A21" w:rsidP="00976A21">
      <w:pPr>
        <w:rPr>
          <w:i/>
        </w:rPr>
      </w:pPr>
      <w:r w:rsidRPr="00DC1783">
        <w:rPr>
          <w:i/>
        </w:rPr>
        <w:t>THE BATTLE OF APRIL 19, 1775, IN LEXINGTON, CONCORD, LINCOLN, ARLINGTON, CAMBRIDGE, SOMERVILLE and CHARLESTOWN, MASSACHUSETTS.</w:t>
      </w:r>
    </w:p>
    <w:p w14:paraId="5FF3D2C4" w14:textId="77777777" w:rsidR="00976A21" w:rsidRDefault="00976A21" w:rsidP="00976A21">
      <w:r>
        <w:t>LEXINGTON, MASS., U. S. A., PUBLISHED BY THE AUTHOR, 1912.</w:t>
      </w:r>
    </w:p>
    <w:p w14:paraId="27E989CA" w14:textId="77777777" w:rsidR="00976A21" w:rsidRDefault="003322F6" w:rsidP="00976A21">
      <w:hyperlink r:id="rId16" w:history="1">
        <w:r w:rsidR="00976A21" w:rsidRPr="00677770">
          <w:rPr>
            <w:rStyle w:val="Hyperlink"/>
          </w:rPr>
          <w:t>http://thefederalistpapers.org/wp-content/uploads/2013/04/Battle-of-Lexington.pdf</w:t>
        </w:r>
      </w:hyperlink>
    </w:p>
    <w:p w14:paraId="4557C307" w14:textId="77777777" w:rsidR="00976A21" w:rsidRDefault="00976A21" w:rsidP="00976A21">
      <w:pPr>
        <w:rPr>
          <w:b/>
        </w:rPr>
      </w:pPr>
    </w:p>
    <w:p w14:paraId="22DE66B5" w14:textId="48F0BBD5" w:rsidR="00FF60A6" w:rsidRDefault="00FF60A6" w:rsidP="00FF60A6"/>
    <w:sectPr w:rsidR="00FF60A6" w:rsidSect="004039C4">
      <w:footerReference w:type="even" r:id="rId17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4F674" w14:textId="77777777" w:rsidR="003322F6" w:rsidRDefault="003322F6" w:rsidP="0073143F">
      <w:r>
        <w:separator/>
      </w:r>
    </w:p>
  </w:endnote>
  <w:endnote w:type="continuationSeparator" w:id="0">
    <w:p w14:paraId="74CBADF1" w14:textId="77777777" w:rsidR="003322F6" w:rsidRDefault="003322F6" w:rsidP="007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0E6A" w14:textId="77777777" w:rsidR="00AE0FC8" w:rsidRDefault="00AE0FC8" w:rsidP="004D29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7C4913" w14:textId="77777777" w:rsidR="00AE0FC8" w:rsidRDefault="00AE0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8A3B" w14:textId="77777777" w:rsidR="003322F6" w:rsidRDefault="003322F6" w:rsidP="0073143F">
      <w:r>
        <w:separator/>
      </w:r>
    </w:p>
  </w:footnote>
  <w:footnote w:type="continuationSeparator" w:id="0">
    <w:p w14:paraId="20C4FF79" w14:textId="77777777" w:rsidR="003322F6" w:rsidRDefault="003322F6" w:rsidP="0073143F">
      <w:r>
        <w:continuationSeparator/>
      </w:r>
    </w:p>
  </w:footnote>
  <w:footnote w:id="1">
    <w:p w14:paraId="303113BF" w14:textId="77777777" w:rsidR="000C5AD1" w:rsidRDefault="000C5AD1" w:rsidP="000C5AD1">
      <w:pPr>
        <w:pStyle w:val="FootnoteText"/>
      </w:pPr>
      <w:r>
        <w:rPr>
          <w:rStyle w:val="FootnoteReference"/>
        </w:rPr>
        <w:footnoteRef/>
      </w:r>
      <w:r>
        <w:t xml:space="preserve"> Alternately, you may use a wheelchair, although an all-terrain wheelchair is recommended for the initial, Minute Man National Park, portion of the tr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3AA"/>
    <w:multiLevelType w:val="hybridMultilevel"/>
    <w:tmpl w:val="99CE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E20"/>
    <w:multiLevelType w:val="hybridMultilevel"/>
    <w:tmpl w:val="1C44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2DF"/>
    <w:multiLevelType w:val="hybridMultilevel"/>
    <w:tmpl w:val="767C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F4817"/>
    <w:multiLevelType w:val="hybridMultilevel"/>
    <w:tmpl w:val="C25A693E"/>
    <w:lvl w:ilvl="0" w:tplc="ED4655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5F1"/>
    <w:multiLevelType w:val="hybridMultilevel"/>
    <w:tmpl w:val="732C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9460E"/>
    <w:multiLevelType w:val="hybridMultilevel"/>
    <w:tmpl w:val="90EC444C"/>
    <w:lvl w:ilvl="0" w:tplc="8D38F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8DC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62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8B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87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6E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F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6647E6"/>
    <w:multiLevelType w:val="hybridMultilevel"/>
    <w:tmpl w:val="13FA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37E9"/>
    <w:multiLevelType w:val="hybridMultilevel"/>
    <w:tmpl w:val="36888C36"/>
    <w:lvl w:ilvl="0" w:tplc="5ED23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655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6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2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3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25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2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4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2A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13539B"/>
    <w:multiLevelType w:val="hybridMultilevel"/>
    <w:tmpl w:val="6FA8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4747"/>
    <w:multiLevelType w:val="hybridMultilevel"/>
    <w:tmpl w:val="E7624E4A"/>
    <w:lvl w:ilvl="0" w:tplc="CB54DA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22"/>
    <w:rsid w:val="0000298C"/>
    <w:rsid w:val="00016E47"/>
    <w:rsid w:val="00035547"/>
    <w:rsid w:val="00044D9E"/>
    <w:rsid w:val="000507D3"/>
    <w:rsid w:val="00056A05"/>
    <w:rsid w:val="00063974"/>
    <w:rsid w:val="000B504F"/>
    <w:rsid w:val="000C5AD1"/>
    <w:rsid w:val="001054A9"/>
    <w:rsid w:val="001159AE"/>
    <w:rsid w:val="00163389"/>
    <w:rsid w:val="00164668"/>
    <w:rsid w:val="001821E6"/>
    <w:rsid w:val="001B3131"/>
    <w:rsid w:val="001C1BBC"/>
    <w:rsid w:val="001F2F4A"/>
    <w:rsid w:val="00204ED8"/>
    <w:rsid w:val="002422BB"/>
    <w:rsid w:val="00243953"/>
    <w:rsid w:val="002B325E"/>
    <w:rsid w:val="002B40A3"/>
    <w:rsid w:val="002E14F8"/>
    <w:rsid w:val="002F174C"/>
    <w:rsid w:val="003266C0"/>
    <w:rsid w:val="003322F6"/>
    <w:rsid w:val="003336D2"/>
    <w:rsid w:val="00363A4D"/>
    <w:rsid w:val="00382A1A"/>
    <w:rsid w:val="00387768"/>
    <w:rsid w:val="003B0D60"/>
    <w:rsid w:val="003B48A6"/>
    <w:rsid w:val="003B4DD0"/>
    <w:rsid w:val="003E19D1"/>
    <w:rsid w:val="003F538E"/>
    <w:rsid w:val="004039C4"/>
    <w:rsid w:val="00405733"/>
    <w:rsid w:val="00424DB1"/>
    <w:rsid w:val="004253EB"/>
    <w:rsid w:val="00426989"/>
    <w:rsid w:val="00427632"/>
    <w:rsid w:val="00464AE6"/>
    <w:rsid w:val="004B75FC"/>
    <w:rsid w:val="004C0E15"/>
    <w:rsid w:val="004C176B"/>
    <w:rsid w:val="004C1D3A"/>
    <w:rsid w:val="004C48DA"/>
    <w:rsid w:val="004D25BD"/>
    <w:rsid w:val="004D2986"/>
    <w:rsid w:val="004D4A3B"/>
    <w:rsid w:val="004E4D22"/>
    <w:rsid w:val="004E6B54"/>
    <w:rsid w:val="0050088C"/>
    <w:rsid w:val="005029DB"/>
    <w:rsid w:val="00527C3D"/>
    <w:rsid w:val="005636B6"/>
    <w:rsid w:val="00567C84"/>
    <w:rsid w:val="00581793"/>
    <w:rsid w:val="005A6547"/>
    <w:rsid w:val="005B71FA"/>
    <w:rsid w:val="005C1A4A"/>
    <w:rsid w:val="005C22E0"/>
    <w:rsid w:val="005C533A"/>
    <w:rsid w:val="005F0C19"/>
    <w:rsid w:val="005F4A1B"/>
    <w:rsid w:val="005F6F6D"/>
    <w:rsid w:val="006216F8"/>
    <w:rsid w:val="00646A0B"/>
    <w:rsid w:val="006509A7"/>
    <w:rsid w:val="00656BB9"/>
    <w:rsid w:val="0069474C"/>
    <w:rsid w:val="006969E2"/>
    <w:rsid w:val="006C42A7"/>
    <w:rsid w:val="006D46B8"/>
    <w:rsid w:val="006D5C27"/>
    <w:rsid w:val="006F31B8"/>
    <w:rsid w:val="006F32A7"/>
    <w:rsid w:val="006F5E3B"/>
    <w:rsid w:val="00710BDA"/>
    <w:rsid w:val="0073143F"/>
    <w:rsid w:val="007D520F"/>
    <w:rsid w:val="007D5C18"/>
    <w:rsid w:val="007F4D2E"/>
    <w:rsid w:val="00851240"/>
    <w:rsid w:val="008522D0"/>
    <w:rsid w:val="00855161"/>
    <w:rsid w:val="0085612F"/>
    <w:rsid w:val="0086236B"/>
    <w:rsid w:val="008843EA"/>
    <w:rsid w:val="0088545A"/>
    <w:rsid w:val="008A31B3"/>
    <w:rsid w:val="008B1011"/>
    <w:rsid w:val="008C6B91"/>
    <w:rsid w:val="008E4CD5"/>
    <w:rsid w:val="008F1EF9"/>
    <w:rsid w:val="00905A6B"/>
    <w:rsid w:val="0094170E"/>
    <w:rsid w:val="00945AE9"/>
    <w:rsid w:val="009640CB"/>
    <w:rsid w:val="00976A21"/>
    <w:rsid w:val="00995DF2"/>
    <w:rsid w:val="009C410D"/>
    <w:rsid w:val="009D1665"/>
    <w:rsid w:val="009D6298"/>
    <w:rsid w:val="009E5C11"/>
    <w:rsid w:val="009E7FA4"/>
    <w:rsid w:val="009F4FCE"/>
    <w:rsid w:val="00A2707E"/>
    <w:rsid w:val="00A3450C"/>
    <w:rsid w:val="00A64B5F"/>
    <w:rsid w:val="00A67499"/>
    <w:rsid w:val="00A94C5E"/>
    <w:rsid w:val="00AA316C"/>
    <w:rsid w:val="00AB13AF"/>
    <w:rsid w:val="00AC7E53"/>
    <w:rsid w:val="00AD4F7A"/>
    <w:rsid w:val="00AE0D40"/>
    <w:rsid w:val="00AE0FC8"/>
    <w:rsid w:val="00AE43B0"/>
    <w:rsid w:val="00B24AF0"/>
    <w:rsid w:val="00B31698"/>
    <w:rsid w:val="00B36C95"/>
    <w:rsid w:val="00B414DC"/>
    <w:rsid w:val="00B61D18"/>
    <w:rsid w:val="00B84246"/>
    <w:rsid w:val="00BA4EA5"/>
    <w:rsid w:val="00BB19F9"/>
    <w:rsid w:val="00BC3818"/>
    <w:rsid w:val="00BD2A3E"/>
    <w:rsid w:val="00BD6CA5"/>
    <w:rsid w:val="00C139C2"/>
    <w:rsid w:val="00C1499D"/>
    <w:rsid w:val="00C3646C"/>
    <w:rsid w:val="00C76495"/>
    <w:rsid w:val="00C86A09"/>
    <w:rsid w:val="00C96FE2"/>
    <w:rsid w:val="00CB1510"/>
    <w:rsid w:val="00CD1462"/>
    <w:rsid w:val="00CE7A67"/>
    <w:rsid w:val="00CF0A96"/>
    <w:rsid w:val="00D04E7A"/>
    <w:rsid w:val="00D17F6C"/>
    <w:rsid w:val="00D26D54"/>
    <w:rsid w:val="00D402D7"/>
    <w:rsid w:val="00D65DB3"/>
    <w:rsid w:val="00D76504"/>
    <w:rsid w:val="00D81FDF"/>
    <w:rsid w:val="00D84106"/>
    <w:rsid w:val="00D85FFC"/>
    <w:rsid w:val="00DA081F"/>
    <w:rsid w:val="00DA6965"/>
    <w:rsid w:val="00DC26C7"/>
    <w:rsid w:val="00DD4CBA"/>
    <w:rsid w:val="00DE5724"/>
    <w:rsid w:val="00E01413"/>
    <w:rsid w:val="00E03303"/>
    <w:rsid w:val="00E305FB"/>
    <w:rsid w:val="00E50A2C"/>
    <w:rsid w:val="00E75F99"/>
    <w:rsid w:val="00EA63E3"/>
    <w:rsid w:val="00EB785A"/>
    <w:rsid w:val="00ED094E"/>
    <w:rsid w:val="00ED14D4"/>
    <w:rsid w:val="00EE1B63"/>
    <w:rsid w:val="00F0664B"/>
    <w:rsid w:val="00FB0673"/>
    <w:rsid w:val="00FC72C1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8F429"/>
  <w14:defaultImageDpi w14:val="32767"/>
  <w15:docId w15:val="{2C0F398A-7B95-48DE-B5FA-A978F39B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D298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63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D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4D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3F"/>
  </w:style>
  <w:style w:type="paragraph" w:styleId="Footer">
    <w:name w:val="footer"/>
    <w:basedOn w:val="Normal"/>
    <w:link w:val="FooterChar"/>
    <w:uiPriority w:val="99"/>
    <w:unhideWhenUsed/>
    <w:rsid w:val="00731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3F"/>
  </w:style>
  <w:style w:type="paragraph" w:styleId="BalloonText">
    <w:name w:val="Balloon Text"/>
    <w:basedOn w:val="Normal"/>
    <w:link w:val="BalloonTextChar"/>
    <w:uiPriority w:val="99"/>
    <w:semiHidden/>
    <w:unhideWhenUsed/>
    <w:rsid w:val="004D2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8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D2986"/>
  </w:style>
  <w:style w:type="character" w:customStyle="1" w:styleId="Heading2Char">
    <w:name w:val="Heading 2 Char"/>
    <w:basedOn w:val="DefaultParagraphFont"/>
    <w:link w:val="Heading2"/>
    <w:uiPriority w:val="9"/>
    <w:rsid w:val="004D2986"/>
    <w:rPr>
      <w:rFonts w:ascii="Times" w:hAnsi="Times"/>
      <w:b/>
      <w:bCs/>
      <w:sz w:val="36"/>
      <w:szCs w:val="36"/>
    </w:rPr>
  </w:style>
  <w:style w:type="character" w:customStyle="1" w:styleId="position">
    <w:name w:val="position"/>
    <w:basedOn w:val="DefaultParagraphFont"/>
    <w:rsid w:val="004D2986"/>
  </w:style>
  <w:style w:type="character" w:customStyle="1" w:styleId="Heading1Char">
    <w:name w:val="Heading 1 Char"/>
    <w:basedOn w:val="DefaultParagraphFont"/>
    <w:link w:val="Heading1"/>
    <w:uiPriority w:val="9"/>
    <w:rsid w:val="00B24AF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4276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76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A674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69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257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03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66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34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40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0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53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253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4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82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30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137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33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04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2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87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56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59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31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80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1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281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2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862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38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60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7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47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74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892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2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2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0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944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1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scouthouse.org" TargetMode="External"/><Relationship Id="rId13" Type="http://schemas.openxmlformats.org/officeDocument/2006/relationships/hyperlink" Target="https://goo.gl/maps/ZzWU2zjc6WU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mhXeZL7punT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hefederalistpapers.org/wp-content/uploads/2013/04/Battle-of-Lexingt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tr6BWvvCMj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aps/XzoFjxpMZL12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goo.gl/maps/d6wCArYMctR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8BC0210B-E769-419F-B828-E8B41A4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wen</dc:creator>
  <cp:keywords/>
  <dc:description/>
  <cp:lastModifiedBy>David Owen</cp:lastModifiedBy>
  <cp:revision>29</cp:revision>
  <cp:lastPrinted>2018-04-08T14:20:00Z</cp:lastPrinted>
  <dcterms:created xsi:type="dcterms:W3CDTF">2021-04-19T09:49:00Z</dcterms:created>
  <dcterms:modified xsi:type="dcterms:W3CDTF">2021-04-19T10:15:00Z</dcterms:modified>
  <cp:contentStatus/>
</cp:coreProperties>
</file>